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576B4">
        <w:rPr>
          <w:rFonts w:ascii="Times New Roman" w:hAnsi="Times New Roman" w:cs="Times New Roman"/>
          <w:b/>
          <w:sz w:val="24"/>
          <w:szCs w:val="24"/>
        </w:rPr>
        <w:t>7</w:t>
      </w:r>
      <w:r w:rsidR="00484F6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84F61">
        <w:rPr>
          <w:rFonts w:ascii="Times New Roman" w:hAnsi="Times New Roman" w:cs="Times New Roman"/>
          <w:b/>
          <w:sz w:val="24"/>
          <w:szCs w:val="24"/>
        </w:rPr>
        <w:t>Амосова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953017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17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6.8pt;margin-top:0;width:184.2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0C5872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0C5872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0C5872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872" w:rsidRPr="000C5872" w:rsidRDefault="000C5872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0C5872" w:rsidRPr="00B20397" w:rsidRDefault="000C5872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22458F" w:rsidTr="0022458F">
        <w:trPr>
          <w:trHeight w:val="283"/>
        </w:trPr>
        <w:tc>
          <w:tcPr>
            <w:tcW w:w="533" w:type="dxa"/>
            <w:vAlign w:val="bottom"/>
          </w:tcPr>
          <w:p w:rsidR="00E06315" w:rsidRPr="0022458F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22458F" w:rsidRDefault="00E06315" w:rsidP="00484F6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2458F">
              <w:rPr>
                <w:rFonts w:ascii="Times New Roman" w:hAnsi="Times New Roman" w:cs="Times New Roman"/>
                <w:b/>
              </w:rPr>
              <w:t xml:space="preserve">ул. </w:t>
            </w:r>
            <w:r w:rsidR="00484F61" w:rsidRPr="0022458F">
              <w:rPr>
                <w:rFonts w:ascii="Times New Roman" w:hAnsi="Times New Roman" w:cs="Times New Roman"/>
                <w:b/>
              </w:rPr>
              <w:t xml:space="preserve">Амосова </w:t>
            </w:r>
            <w:r w:rsidR="004576B4" w:rsidRPr="0022458F">
              <w:rPr>
                <w:rFonts w:ascii="Times New Roman" w:hAnsi="Times New Roman" w:cs="Times New Roman"/>
                <w:b/>
              </w:rPr>
              <w:t>7</w:t>
            </w:r>
            <w:r w:rsidR="00484F61" w:rsidRPr="002245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2458F" w:rsidTr="0022458F">
        <w:trPr>
          <w:trHeight w:val="283"/>
        </w:trPr>
        <w:tc>
          <w:tcPr>
            <w:tcW w:w="533" w:type="dxa"/>
            <w:vAlign w:val="bottom"/>
          </w:tcPr>
          <w:p w:rsidR="00E06315" w:rsidRPr="0022458F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484F6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2458F">
              <w:rPr>
                <w:rFonts w:ascii="Times New Roman" w:hAnsi="Times New Roman" w:cs="Times New Roman"/>
                <w:b/>
              </w:rPr>
              <w:t>196</w:t>
            </w:r>
            <w:r w:rsidR="00484F61" w:rsidRPr="0022458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2458F" w:rsidTr="0022458F">
        <w:trPr>
          <w:trHeight w:val="283"/>
        </w:trPr>
        <w:tc>
          <w:tcPr>
            <w:tcW w:w="533" w:type="dxa"/>
            <w:vAlign w:val="bottom"/>
          </w:tcPr>
          <w:p w:rsidR="00E06315" w:rsidRPr="0022458F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2458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2458F" w:rsidTr="0022458F">
        <w:trPr>
          <w:trHeight w:val="283"/>
        </w:trPr>
        <w:tc>
          <w:tcPr>
            <w:tcW w:w="533" w:type="dxa"/>
            <w:vAlign w:val="bottom"/>
          </w:tcPr>
          <w:p w:rsidR="00E06315" w:rsidRPr="0022458F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484F6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2458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22458F" w:rsidTr="0022458F">
        <w:trPr>
          <w:trHeight w:val="283"/>
        </w:trPr>
        <w:tc>
          <w:tcPr>
            <w:tcW w:w="533" w:type="dxa"/>
            <w:vAlign w:val="bottom"/>
          </w:tcPr>
          <w:p w:rsidR="00D05DFC" w:rsidRPr="0022458F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22458F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2458F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245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2458F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2458F" w:rsidTr="0022458F">
        <w:trPr>
          <w:trHeight w:val="283"/>
        </w:trPr>
        <w:tc>
          <w:tcPr>
            <w:tcW w:w="533" w:type="dxa"/>
            <w:vAlign w:val="bottom"/>
          </w:tcPr>
          <w:p w:rsidR="00E06315" w:rsidRPr="0022458F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6</w:t>
            </w:r>
            <w:r w:rsidR="002F63D7" w:rsidRPr="00224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484F61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2458F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2458F" w:rsidTr="0022458F">
        <w:trPr>
          <w:trHeight w:val="283"/>
        </w:trPr>
        <w:tc>
          <w:tcPr>
            <w:tcW w:w="533" w:type="dxa"/>
            <w:vAlign w:val="bottom"/>
          </w:tcPr>
          <w:p w:rsidR="00E06315" w:rsidRPr="0022458F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7</w:t>
            </w:r>
            <w:r w:rsidR="002F63D7" w:rsidRPr="00224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484F6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2458F">
              <w:rPr>
                <w:rFonts w:ascii="Times New Roman" w:hAnsi="Times New Roman" w:cs="Times New Roman"/>
                <w:b/>
              </w:rPr>
              <w:t>1547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м</w:t>
            </w:r>
            <w:r w:rsidRPr="0022458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22458F" w:rsidTr="0022458F">
        <w:trPr>
          <w:trHeight w:val="283"/>
        </w:trPr>
        <w:tc>
          <w:tcPr>
            <w:tcW w:w="533" w:type="dxa"/>
            <w:vAlign w:val="bottom"/>
          </w:tcPr>
          <w:p w:rsidR="00E06315" w:rsidRPr="0022458F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8</w:t>
            </w:r>
            <w:r w:rsidR="002F63D7" w:rsidRPr="00224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4576B4" w:rsidP="00484F6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2458F">
              <w:rPr>
                <w:rFonts w:ascii="Times New Roman" w:hAnsi="Times New Roman" w:cs="Times New Roman"/>
                <w:b/>
              </w:rPr>
              <w:t>8</w:t>
            </w:r>
            <w:r w:rsidR="00484F61" w:rsidRPr="0022458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м</w:t>
            </w:r>
            <w:proofErr w:type="gramStart"/>
            <w:r w:rsidRPr="0022458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2458F" w:rsidTr="0022458F">
        <w:trPr>
          <w:trHeight w:val="283"/>
        </w:trPr>
        <w:tc>
          <w:tcPr>
            <w:tcW w:w="533" w:type="dxa"/>
            <w:vAlign w:val="bottom"/>
          </w:tcPr>
          <w:p w:rsidR="00E06315" w:rsidRPr="0022458F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9</w:t>
            </w:r>
            <w:r w:rsidR="002F63D7" w:rsidRPr="00224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C143F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143F5">
              <w:rPr>
                <w:rFonts w:ascii="Times New Roman" w:hAnsi="Times New Roman" w:cs="Times New Roman"/>
                <w:b/>
              </w:rPr>
              <w:t>3293,1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м</w:t>
            </w:r>
            <w:proofErr w:type="gramStart"/>
            <w:r w:rsidRPr="0022458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2458F" w:rsidTr="0022458F">
        <w:trPr>
          <w:trHeight w:val="283"/>
        </w:trPr>
        <w:tc>
          <w:tcPr>
            <w:tcW w:w="533" w:type="dxa"/>
            <w:vAlign w:val="bottom"/>
          </w:tcPr>
          <w:p w:rsidR="00E06315" w:rsidRPr="0022458F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10</w:t>
            </w:r>
            <w:r w:rsidR="002F63D7" w:rsidRPr="00224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484F6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2458F">
              <w:rPr>
                <w:rFonts w:ascii="Times New Roman" w:hAnsi="Times New Roman" w:cs="Times New Roman"/>
                <w:b/>
              </w:rPr>
              <w:t>35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м</w:t>
            </w:r>
            <w:proofErr w:type="gramStart"/>
            <w:r w:rsidRPr="0022458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2458F" w:rsidTr="0022458F">
        <w:trPr>
          <w:trHeight w:val="283"/>
        </w:trPr>
        <w:tc>
          <w:tcPr>
            <w:tcW w:w="533" w:type="dxa"/>
            <w:vAlign w:val="bottom"/>
          </w:tcPr>
          <w:p w:rsidR="00E06315" w:rsidRPr="0022458F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11</w:t>
            </w:r>
            <w:r w:rsidR="002F63D7" w:rsidRPr="00224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4576B4" w:rsidP="00484F6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2458F">
              <w:rPr>
                <w:rFonts w:ascii="Times New Roman" w:hAnsi="Times New Roman" w:cs="Times New Roman"/>
                <w:b/>
              </w:rPr>
              <w:t>8</w:t>
            </w:r>
            <w:r w:rsidR="00484F61" w:rsidRPr="0022458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м</w:t>
            </w:r>
            <w:proofErr w:type="gramStart"/>
            <w:r w:rsidRPr="0022458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2458F" w:rsidTr="0022458F">
        <w:trPr>
          <w:trHeight w:val="283"/>
        </w:trPr>
        <w:tc>
          <w:tcPr>
            <w:tcW w:w="533" w:type="dxa"/>
            <w:vAlign w:val="bottom"/>
          </w:tcPr>
          <w:p w:rsidR="00E06315" w:rsidRPr="0022458F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12</w:t>
            </w:r>
            <w:r w:rsidR="002F63D7" w:rsidRPr="00224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484F61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2458F">
              <w:rPr>
                <w:rFonts w:ascii="Times New Roman" w:hAnsi="Times New Roman" w:cs="Times New Roman"/>
                <w:b/>
              </w:rPr>
              <w:t>30</w:t>
            </w:r>
            <w:r w:rsidR="002F63D7" w:rsidRPr="0022458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2458F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2458F">
              <w:rPr>
                <w:rFonts w:ascii="Times New Roman" w:hAnsi="Times New Roman" w:cs="Times New Roman"/>
              </w:rPr>
              <w:t>м</w:t>
            </w:r>
            <w:proofErr w:type="gramStart"/>
            <w:r w:rsidRPr="0022458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0C5872" w:rsidRDefault="00E34136" w:rsidP="000C587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872" w:rsidRDefault="000C5872" w:rsidP="000C587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AB0" w:rsidRPr="000C5872" w:rsidRDefault="001D7AB0" w:rsidP="000C587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0C5872" w:rsidRPr="00B20397" w:rsidRDefault="000C587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476" w:type="dxa"/>
        <w:tblInd w:w="108" w:type="dxa"/>
        <w:tblLayout w:type="fixed"/>
        <w:tblLook w:val="01E0"/>
      </w:tblPr>
      <w:tblGrid>
        <w:gridCol w:w="709"/>
        <w:gridCol w:w="2977"/>
        <w:gridCol w:w="3119"/>
        <w:gridCol w:w="5671"/>
      </w:tblGrid>
      <w:tr w:rsidR="00B20397" w:rsidRPr="002561F8" w:rsidTr="001D7AB0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11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71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C20875" w:rsidRPr="002561F8" w:rsidTr="001D7AB0">
        <w:tc>
          <w:tcPr>
            <w:tcW w:w="709" w:type="dxa"/>
            <w:vAlign w:val="center"/>
          </w:tcPr>
          <w:p w:rsidR="00C20875" w:rsidRPr="002561F8" w:rsidRDefault="00C208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20875" w:rsidRPr="002561F8" w:rsidRDefault="00C20875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119" w:type="dxa"/>
            <w:vAlign w:val="center"/>
          </w:tcPr>
          <w:p w:rsidR="00C20875" w:rsidRPr="002561F8" w:rsidRDefault="00C20875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ленточный сборный</w:t>
            </w:r>
          </w:p>
        </w:tc>
        <w:tc>
          <w:tcPr>
            <w:tcW w:w="5671" w:type="dxa"/>
            <w:vAlign w:val="center"/>
          </w:tcPr>
          <w:p w:rsidR="00C20875" w:rsidRPr="00C20875" w:rsidRDefault="000C5872" w:rsidP="000C5872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C20875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C20875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C20875" w:rsidRPr="00C20875">
              <w:rPr>
                <w:b w:val="0"/>
                <w:sz w:val="20"/>
                <w:szCs w:val="20"/>
              </w:rPr>
              <w:t>отмостки 14</w:t>
            </w:r>
            <w:r>
              <w:rPr>
                <w:b w:val="0"/>
                <w:sz w:val="20"/>
                <w:szCs w:val="20"/>
              </w:rPr>
              <w:t>0</w:t>
            </w:r>
            <w:r w:rsidR="00C20875" w:rsidRPr="00C20875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C20875" w:rsidRPr="00C20875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0875" w:rsidRPr="002561F8" w:rsidTr="001D7AB0">
        <w:tc>
          <w:tcPr>
            <w:tcW w:w="709" w:type="dxa"/>
            <w:vAlign w:val="center"/>
          </w:tcPr>
          <w:p w:rsidR="00C20875" w:rsidRPr="002561F8" w:rsidRDefault="00C208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20875" w:rsidRPr="002561F8" w:rsidRDefault="00C20875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119" w:type="dxa"/>
            <w:vAlign w:val="center"/>
          </w:tcPr>
          <w:p w:rsidR="00C20875" w:rsidRPr="002561F8" w:rsidRDefault="00C20875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671" w:type="dxa"/>
            <w:vAlign w:val="center"/>
          </w:tcPr>
          <w:p w:rsidR="00C20875" w:rsidRPr="00C20875" w:rsidRDefault="000C5872" w:rsidP="000C5872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C20875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C20875">
              <w:rPr>
                <w:rFonts w:ascii="Times New Roman" w:hAnsi="Times New Roman"/>
                <w:b w:val="0"/>
                <w:sz w:val="20"/>
                <w:szCs w:val="20"/>
              </w:rPr>
              <w:t>ремонт</w:t>
            </w:r>
            <w:r w:rsidR="00C20875" w:rsidRPr="00C2087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родухов – 8 шт</w:t>
            </w: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7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0377D9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0C5872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567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0C5872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567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484F6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484F61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6 шт.</w:t>
            </w:r>
          </w:p>
        </w:tc>
        <w:tc>
          <w:tcPr>
            <w:tcW w:w="5671" w:type="dxa"/>
            <w:vAlign w:val="center"/>
          </w:tcPr>
          <w:p w:rsidR="00525C1B" w:rsidRPr="002561F8" w:rsidRDefault="000C5872" w:rsidP="00484F6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="00990493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484F61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67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0C587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</w:t>
            </w:r>
            <w:r w:rsidR="00484F61"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0C587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671" w:type="dxa"/>
            <w:vAlign w:val="center"/>
          </w:tcPr>
          <w:p w:rsidR="00525C1B" w:rsidRPr="000C5872" w:rsidRDefault="000C5872" w:rsidP="000C587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5872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0C5872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Pr="000C5872">
              <w:rPr>
                <w:rFonts w:ascii="Times New Roman" w:hAnsi="Times New Roman"/>
                <w:b w:val="0"/>
                <w:sz w:val="20"/>
                <w:szCs w:val="20"/>
              </w:rPr>
              <w:t>капитальный ремонт</w:t>
            </w: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7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0377D9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484F61" w:rsidRPr="002561F8" w:rsidTr="001D7AB0">
        <w:tc>
          <w:tcPr>
            <w:tcW w:w="709" w:type="dxa"/>
            <w:vAlign w:val="center"/>
          </w:tcPr>
          <w:p w:rsidR="00484F61" w:rsidRPr="002561F8" w:rsidRDefault="00484F61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484F61" w:rsidRPr="002561F8" w:rsidRDefault="00484F61" w:rsidP="000C5872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119" w:type="dxa"/>
            <w:vAlign w:val="center"/>
          </w:tcPr>
          <w:p w:rsidR="00484F61" w:rsidRPr="002561F8" w:rsidRDefault="00484F61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671" w:type="dxa"/>
            <w:vAlign w:val="center"/>
          </w:tcPr>
          <w:p w:rsidR="00484F61" w:rsidRPr="002561F8" w:rsidRDefault="00484F61" w:rsidP="000F535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0C587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0C587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84F61" w:rsidRPr="002561F8" w:rsidTr="001D7AB0">
        <w:tc>
          <w:tcPr>
            <w:tcW w:w="709" w:type="dxa"/>
            <w:vAlign w:val="center"/>
          </w:tcPr>
          <w:p w:rsidR="00484F61" w:rsidRPr="002561F8" w:rsidRDefault="00484F61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484F61" w:rsidRPr="002561F8" w:rsidRDefault="00484F61" w:rsidP="000C587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119" w:type="dxa"/>
            <w:vAlign w:val="center"/>
          </w:tcPr>
          <w:p w:rsidR="00484F61" w:rsidRPr="002561F8" w:rsidRDefault="00484F61" w:rsidP="00484F6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1" w:type="dxa"/>
            <w:vAlign w:val="center"/>
          </w:tcPr>
          <w:p w:rsidR="00484F61" w:rsidRPr="002561F8" w:rsidRDefault="00484F61" w:rsidP="00484F6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краска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1D7AB0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0C587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деревянные, 4 шт.</w:t>
            </w:r>
          </w:p>
        </w:tc>
        <w:tc>
          <w:tcPr>
            <w:tcW w:w="567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D7AB0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таллические, 4 шт.</w:t>
            </w:r>
          </w:p>
        </w:tc>
        <w:tc>
          <w:tcPr>
            <w:tcW w:w="567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7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1D7AB0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0C587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67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0C587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67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1D7AB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7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</w:t>
            </w:r>
            <w:r w:rsidR="000377D9">
              <w:rPr>
                <w:rFonts w:ascii="Times New Roman" w:hAnsi="Times New Roman" w:cs="Times New Roman"/>
              </w:rPr>
              <w:t>:</w:t>
            </w:r>
          </w:p>
        </w:tc>
      </w:tr>
      <w:tr w:rsidR="000C5872" w:rsidRPr="002561F8" w:rsidTr="001D7AB0">
        <w:trPr>
          <w:trHeight w:val="245"/>
        </w:trPr>
        <w:tc>
          <w:tcPr>
            <w:tcW w:w="709" w:type="dxa"/>
            <w:vAlign w:val="center"/>
          </w:tcPr>
          <w:p w:rsidR="000C5872" w:rsidRPr="002561F8" w:rsidRDefault="000C5872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0C5872" w:rsidRPr="002561F8" w:rsidRDefault="000C5872" w:rsidP="0022458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119" w:type="dxa"/>
            <w:vAlign w:val="center"/>
          </w:tcPr>
          <w:p w:rsidR="000C5872" w:rsidRPr="002561F8" w:rsidRDefault="000C5872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1" w:type="dxa"/>
            <w:vAlign w:val="center"/>
          </w:tcPr>
          <w:p w:rsidR="000C5872" w:rsidRPr="002561F8" w:rsidRDefault="000C5872" w:rsidP="00886F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E34136" w:rsidRPr="002561F8" w:rsidTr="001D7AB0">
        <w:trPr>
          <w:trHeight w:val="798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22458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1" w:type="dxa"/>
            <w:vAlign w:val="center"/>
          </w:tcPr>
          <w:p w:rsidR="000C5872" w:rsidRDefault="00E34136" w:rsidP="000C5872">
            <w:pPr>
              <w:rPr>
                <w:b w:val="0"/>
                <w:sz w:val="20"/>
                <w:szCs w:val="20"/>
              </w:rPr>
            </w:pPr>
            <w:r w:rsidRPr="00484F61">
              <w:rPr>
                <w:b w:val="0"/>
                <w:sz w:val="20"/>
                <w:szCs w:val="20"/>
              </w:rPr>
              <w:t>Требуется:</w:t>
            </w:r>
          </w:p>
          <w:p w:rsidR="000C5872" w:rsidRPr="001D7AB0" w:rsidRDefault="00484F61" w:rsidP="001D7AB0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1D7AB0">
              <w:rPr>
                <w:b w:val="0"/>
                <w:sz w:val="20"/>
                <w:szCs w:val="20"/>
              </w:rPr>
              <w:t>замена крана шарового - 6 шт</w:t>
            </w:r>
            <w:r w:rsidR="000C5872" w:rsidRPr="001D7AB0">
              <w:rPr>
                <w:b w:val="0"/>
                <w:sz w:val="20"/>
                <w:szCs w:val="20"/>
              </w:rPr>
              <w:t>;</w:t>
            </w:r>
          </w:p>
          <w:p w:rsidR="000C5872" w:rsidRPr="001D7AB0" w:rsidRDefault="00484F61" w:rsidP="001D7AB0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1D7AB0">
              <w:rPr>
                <w:b w:val="0"/>
                <w:sz w:val="20"/>
                <w:szCs w:val="20"/>
              </w:rPr>
              <w:t>восстановление  теплоизоляции –  107 м</w:t>
            </w:r>
            <w:r w:rsidR="000C5872" w:rsidRPr="001D7AB0">
              <w:rPr>
                <w:b w:val="0"/>
                <w:sz w:val="20"/>
                <w:szCs w:val="20"/>
              </w:rPr>
              <w:t>;</w:t>
            </w:r>
          </w:p>
          <w:p w:rsidR="00E34136" w:rsidRPr="001D7AB0" w:rsidRDefault="00E34136" w:rsidP="001D7AB0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1D7AB0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1D7AB0">
        <w:trPr>
          <w:trHeight w:val="584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22458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1" w:type="dxa"/>
            <w:vAlign w:val="center"/>
          </w:tcPr>
          <w:p w:rsidR="000C5872" w:rsidRDefault="00E34136" w:rsidP="000C5872">
            <w:pPr>
              <w:rPr>
                <w:b w:val="0"/>
                <w:sz w:val="20"/>
                <w:szCs w:val="20"/>
              </w:rPr>
            </w:pPr>
            <w:r w:rsidRPr="00484F61">
              <w:rPr>
                <w:b w:val="0"/>
                <w:sz w:val="20"/>
                <w:szCs w:val="20"/>
              </w:rPr>
              <w:t>Требуется:</w:t>
            </w:r>
          </w:p>
          <w:p w:rsidR="000C5872" w:rsidRPr="001D7AB0" w:rsidRDefault="00484F61" w:rsidP="001D7AB0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1D7AB0">
              <w:rPr>
                <w:b w:val="0"/>
                <w:sz w:val="20"/>
                <w:szCs w:val="20"/>
              </w:rPr>
              <w:t>замена крана шарового – 3 шт</w:t>
            </w:r>
            <w:r w:rsidR="000C5872" w:rsidRPr="001D7AB0">
              <w:rPr>
                <w:b w:val="0"/>
                <w:sz w:val="20"/>
                <w:szCs w:val="20"/>
              </w:rPr>
              <w:t>;</w:t>
            </w:r>
          </w:p>
          <w:p w:rsidR="00E34136" w:rsidRPr="001D7AB0" w:rsidRDefault="00484F61" w:rsidP="001D7AB0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1D7AB0">
              <w:rPr>
                <w:b w:val="0"/>
                <w:sz w:val="20"/>
                <w:szCs w:val="20"/>
              </w:rPr>
              <w:t>восстановление  теплоизоляции –  102 м</w:t>
            </w:r>
          </w:p>
        </w:tc>
      </w:tr>
      <w:tr w:rsidR="00484F61" w:rsidRPr="002561F8" w:rsidTr="001D7AB0">
        <w:tc>
          <w:tcPr>
            <w:tcW w:w="709" w:type="dxa"/>
            <w:vAlign w:val="center"/>
          </w:tcPr>
          <w:p w:rsidR="00484F61" w:rsidRPr="002561F8" w:rsidRDefault="00484F61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484F61" w:rsidRPr="002561F8" w:rsidRDefault="00484F61" w:rsidP="0022458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119" w:type="dxa"/>
            <w:vAlign w:val="center"/>
          </w:tcPr>
          <w:p w:rsidR="00484F61" w:rsidRPr="002561F8" w:rsidRDefault="00484F61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671" w:type="dxa"/>
            <w:vAlign w:val="center"/>
          </w:tcPr>
          <w:p w:rsidR="00484F61" w:rsidRPr="002561F8" w:rsidRDefault="00484F61" w:rsidP="000F535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F164D3" w:rsidRPr="002561F8" w:rsidTr="001D7AB0">
        <w:tc>
          <w:tcPr>
            <w:tcW w:w="709" w:type="dxa"/>
            <w:vAlign w:val="center"/>
          </w:tcPr>
          <w:p w:rsidR="00F164D3" w:rsidRPr="002561F8" w:rsidRDefault="00F164D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F164D3" w:rsidRPr="002561F8" w:rsidRDefault="00F164D3" w:rsidP="0022458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119" w:type="dxa"/>
            <w:vAlign w:val="center"/>
          </w:tcPr>
          <w:p w:rsidR="00F164D3" w:rsidRPr="002561F8" w:rsidRDefault="00F164D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671" w:type="dxa"/>
            <w:vAlign w:val="center"/>
          </w:tcPr>
          <w:p w:rsidR="000C5872" w:rsidRPr="001D7AB0" w:rsidRDefault="00F164D3" w:rsidP="000C587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0C5872" w:rsidRPr="001D7AB0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:rsidR="000C5872" w:rsidRPr="001D7AB0" w:rsidRDefault="00F164D3" w:rsidP="001D7A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ерегающих светильников – 28 шт</w:t>
            </w:r>
            <w:r w:rsidR="000C5872" w:rsidRPr="001D7AB0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F164D3" w:rsidRPr="001D7AB0" w:rsidRDefault="001D7AB0" w:rsidP="001D7A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общедомового</w:t>
            </w:r>
            <w:proofErr w:type="spellEnd"/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счетчика</w:t>
            </w:r>
          </w:p>
        </w:tc>
      </w:tr>
      <w:tr w:rsidR="00426393" w:rsidRPr="002561F8" w:rsidTr="001D7AB0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426393" w:rsidRPr="002561F8" w:rsidRDefault="00426393" w:rsidP="0022458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311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1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</w:tbl>
    <w:p w:rsidR="00C20875" w:rsidRDefault="00C20875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1D7AB0" w:rsidRDefault="001D7AB0" w:rsidP="001D7AB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D7AB0" w:rsidRDefault="001D7AB0" w:rsidP="001D7AB0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773" w:type="dxa"/>
        <w:tblInd w:w="92" w:type="dxa"/>
        <w:tblLook w:val="04A0"/>
      </w:tblPr>
      <w:tblGrid>
        <w:gridCol w:w="4693"/>
        <w:gridCol w:w="1559"/>
        <w:gridCol w:w="1844"/>
        <w:gridCol w:w="2834"/>
        <w:gridCol w:w="1843"/>
      </w:tblGrid>
      <w:tr w:rsidR="001D7AB0" w:rsidRPr="00E7729F" w:rsidTr="001D7AB0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F16413" w:rsidRDefault="001D7AB0" w:rsidP="00886F94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F16413" w:rsidRDefault="001D7AB0" w:rsidP="00886F94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F16413" w:rsidRDefault="001D7AB0" w:rsidP="00886F94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F16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F16413" w:rsidRDefault="001D7AB0" w:rsidP="00886F94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F16413" w:rsidRDefault="001D7AB0" w:rsidP="00886F94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Разница (руб.)</w:t>
            </w:r>
          </w:p>
        </w:tc>
      </w:tr>
      <w:tr w:rsidR="001D7AB0" w:rsidRPr="001D7AB0" w:rsidTr="001D7AB0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199336,4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235 805,41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1D7AB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6 469,01   </w:t>
            </w:r>
          </w:p>
        </w:tc>
      </w:tr>
      <w:tr w:rsidR="001D7AB0" w:rsidRPr="001D7AB0" w:rsidTr="001D7AB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70705,5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0391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1D7AB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3 205,07   </w:t>
            </w:r>
          </w:p>
        </w:tc>
      </w:tr>
      <w:tr w:rsidR="001D7AB0" w:rsidRPr="001D7AB0" w:rsidTr="001D7AB0">
        <w:trPr>
          <w:trHeight w:val="3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0041,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,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971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1D7A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9 674,08   </w:t>
            </w:r>
          </w:p>
        </w:tc>
      </w:tr>
    </w:tbl>
    <w:p w:rsidR="001D7AB0" w:rsidRDefault="001D7AB0">
      <w:pPr>
        <w:rPr>
          <w:rFonts w:ascii="Times New Roman" w:hAnsi="Times New Roman"/>
          <w:b w:val="0"/>
          <w:sz w:val="24"/>
          <w:szCs w:val="24"/>
        </w:rPr>
      </w:pPr>
    </w:p>
    <w:p w:rsidR="001D7AB0" w:rsidRDefault="001D7AB0">
      <w:pPr>
        <w:rPr>
          <w:rFonts w:ascii="Times New Roman" w:hAnsi="Times New Roman"/>
          <w:b w:val="0"/>
          <w:sz w:val="24"/>
          <w:szCs w:val="24"/>
        </w:rPr>
      </w:pPr>
    </w:p>
    <w:p w:rsidR="001D7AB0" w:rsidRDefault="001D7AB0">
      <w:pPr>
        <w:rPr>
          <w:rFonts w:ascii="Times New Roman" w:hAnsi="Times New Roman"/>
          <w:b w:val="0"/>
          <w:sz w:val="24"/>
          <w:szCs w:val="24"/>
        </w:rPr>
      </w:pPr>
    </w:p>
    <w:p w:rsidR="001D7AB0" w:rsidRDefault="001D7AB0" w:rsidP="001D7AB0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1D7AB0" w:rsidRDefault="001D7AB0" w:rsidP="001D7AB0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1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780"/>
        <w:gridCol w:w="3607"/>
      </w:tblGrid>
      <w:tr w:rsidR="001D7AB0" w:rsidRPr="001D7AB0" w:rsidTr="001D7AB0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1D7AB0" w:rsidRPr="001D7AB0" w:rsidTr="001D7AB0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41295,70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1 370 041,95   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1 086 406,49   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540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1 075 357,88   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46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Default="001D7AB0" w:rsidP="001D7AB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1D7AB0" w:rsidRPr="001D7AB0" w:rsidRDefault="001D7AB0" w:rsidP="001D7AB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1048,61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Default="001D7AB0" w:rsidP="001D7AB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>:  незаселенные жилые помещения</w:t>
            </w:r>
          </w:p>
          <w:p w:rsidR="001D7AB0" w:rsidRPr="001D7AB0" w:rsidRDefault="001D7AB0" w:rsidP="001D7AB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1048,61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34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1 439 716,03   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64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110 969,78   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432 147,20   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148 511,74   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64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27 504,18   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Default="001D7AB0" w:rsidP="001D7AB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1D7AB0" w:rsidRPr="001D7AB0" w:rsidRDefault="001D7AB0" w:rsidP="001D7AB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256 131,28   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240 962,99   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AB0" w:rsidRPr="001D7AB0" w:rsidTr="001D7AB0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15 168,29   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AC7131" w:rsidRDefault="00AC7131" w:rsidP="00AC7131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AC7131" w:rsidRDefault="00AC7131" w:rsidP="00AC7131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AC7131" w:rsidRDefault="00AC7131" w:rsidP="00AC7131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AC7131" w:rsidRDefault="00AC7131" w:rsidP="00AC7131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AC7131" w:rsidRDefault="00AC7131" w:rsidP="00AC7131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AC7131" w:rsidRDefault="00AC7131" w:rsidP="00AC7131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AC7131" w:rsidRDefault="00AC7131" w:rsidP="00AC713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7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2540</wp:posOffset>
            </wp:positionH>
            <wp:positionV relativeFrom="paragraph">
              <wp:posOffset>22860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7131" w:rsidRDefault="00AC7131" w:rsidP="00AC7131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AB0" w:rsidRDefault="001D7AB0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1D7AB0" w:rsidRPr="001A297E" w:rsidRDefault="001D7AB0" w:rsidP="001D7AB0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1D7AB0" w:rsidRPr="001A297E" w:rsidRDefault="001D7AB0" w:rsidP="001D7AB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1D7AB0" w:rsidRDefault="001D7AB0" w:rsidP="001D7AB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1D7AB0" w:rsidRDefault="001D7AB0" w:rsidP="001D7AB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1D7AB0" w:rsidRDefault="001D7AB0" w:rsidP="001D7AB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Амосова 73</w:t>
      </w:r>
    </w:p>
    <w:p w:rsidR="001D7AB0" w:rsidRDefault="001D7AB0" w:rsidP="001D7AB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1D7AB0" w:rsidRDefault="001D7AB0" w:rsidP="001D7AB0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251"/>
        <w:gridCol w:w="5954"/>
        <w:gridCol w:w="1276"/>
        <w:gridCol w:w="1135"/>
        <w:gridCol w:w="1275"/>
        <w:gridCol w:w="993"/>
      </w:tblGrid>
      <w:tr w:rsidR="001D7AB0" w:rsidRPr="001A297E" w:rsidTr="001D7AB0">
        <w:trPr>
          <w:trHeight w:val="255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1D7AB0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205" w:type="dxa"/>
            <w:gridSpan w:val="2"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1D7AB0" w:rsidRPr="001D7AB0" w:rsidRDefault="001D7AB0" w:rsidP="00886F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331,4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1D7AB0" w:rsidRPr="001A297E" w:rsidTr="001D7AB0">
        <w:trPr>
          <w:trHeight w:val="25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1D7AB0" w:rsidRPr="001D7AB0" w:rsidRDefault="001D7AB0" w:rsidP="00886F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331,4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</w:p>
        </w:tc>
      </w:tr>
      <w:tr w:rsidR="001D7AB0" w:rsidRPr="001A297E" w:rsidTr="001D7AB0">
        <w:trPr>
          <w:trHeight w:val="25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1D7AB0" w:rsidRDefault="001D7AB0" w:rsidP="00886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D7AB0" w:rsidRDefault="001D7AB0" w:rsidP="00886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1D7AB0" w:rsidRPr="001A297E" w:rsidTr="001D7AB0">
        <w:trPr>
          <w:trHeight w:val="70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7AB0" w:rsidRPr="001A297E" w:rsidRDefault="001D7AB0" w:rsidP="00886F9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1D7AB0" w:rsidRPr="001D7AB0" w:rsidTr="001D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77651B" w:rsidRDefault="001D7AB0" w:rsidP="00886F94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11427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1142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1D7AB0" w:rsidRPr="001D7AB0" w:rsidTr="003B6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44719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4471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,62</w:t>
            </w:r>
          </w:p>
        </w:tc>
      </w:tr>
      <w:tr w:rsidR="001D7AB0" w:rsidRPr="001D7AB0" w:rsidTr="003B6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227074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22707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5,68</w:t>
            </w:r>
          </w:p>
        </w:tc>
      </w:tr>
      <w:tr w:rsidR="001D7AB0" w:rsidRPr="001D7AB0" w:rsidTr="003B6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Внутридом</w:t>
            </w:r>
            <w:r w:rsidR="00123210">
              <w:rPr>
                <w:rFonts w:ascii="Times New Roman" w:hAnsi="Times New Roman"/>
                <w:b w:val="0"/>
                <w:sz w:val="20"/>
                <w:szCs w:val="20"/>
              </w:rPr>
              <w:t>овое газовое оборудование</w:t>
            </w: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51571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5157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,29</w:t>
            </w:r>
          </w:p>
        </w:tc>
      </w:tr>
      <w:tr w:rsidR="001D7AB0" w:rsidRPr="001D7AB0" w:rsidTr="00123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998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99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1D7AB0" w:rsidRPr="001D7AB0" w:rsidTr="00123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73159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7315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1D7AB0" w:rsidRPr="001D7AB0" w:rsidTr="00123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45574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4557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1D7AB0" w:rsidRPr="001D7AB0" w:rsidTr="001D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7978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797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0,95</w:t>
            </w:r>
          </w:p>
        </w:tc>
      </w:tr>
      <w:tr w:rsidR="001D7AB0" w:rsidRPr="001D7AB0" w:rsidTr="001D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7190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719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</w:tr>
      <w:tr w:rsidR="00123210" w:rsidRPr="001D7AB0" w:rsidTr="00123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AF5645" w:rsidRDefault="00123210" w:rsidP="00886F94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lastRenderedPageBreak/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 xml:space="preserve">910 696,1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2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91069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22,78</w:t>
            </w:r>
          </w:p>
        </w:tc>
      </w:tr>
      <w:tr w:rsidR="001D7AB0" w:rsidRPr="001D7AB0" w:rsidTr="001D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2321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91149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9114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2,28</w:t>
            </w:r>
          </w:p>
        </w:tc>
      </w:tr>
      <w:tr w:rsidR="001D7AB0" w:rsidRPr="001D7AB0" w:rsidTr="001D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123210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97490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23395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5,85</w:t>
            </w:r>
          </w:p>
        </w:tc>
      </w:tr>
      <w:tr w:rsidR="00123210" w:rsidRPr="001D7AB0" w:rsidTr="00123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B14B95" w:rsidRDefault="00123210" w:rsidP="00886F94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123210" w:rsidRPr="00B14B95" w:rsidRDefault="00123210" w:rsidP="00886F94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 xml:space="preserve">1 199 336,4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1235805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30,91</w:t>
            </w:r>
          </w:p>
        </w:tc>
      </w:tr>
      <w:tr w:rsidR="001D7AB0" w:rsidRPr="001D7AB0" w:rsidTr="001D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23210" w:rsidP="0012321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116 335,6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3837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,46</w:t>
            </w:r>
          </w:p>
        </w:tc>
      </w:tr>
      <w:tr w:rsidR="001D7AB0" w:rsidRPr="001D7AB0" w:rsidTr="001D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горячего водоснаб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 xml:space="preserve">54 369,9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3688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0,92</w:t>
            </w:r>
          </w:p>
        </w:tc>
      </w:tr>
      <w:tr w:rsidR="001D7AB0" w:rsidRPr="001D7AB0" w:rsidTr="001D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Очистка вентиляционных ка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8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0,46</w:t>
            </w:r>
          </w:p>
        </w:tc>
      </w:tr>
      <w:tr w:rsidR="001D7AB0" w:rsidRPr="001D7AB0" w:rsidTr="001D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Ремонт вентиляционных шахт на кров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1017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B0" w:rsidRPr="001D7AB0" w:rsidRDefault="001D7AB0" w:rsidP="001D7A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b w:val="0"/>
                <w:sz w:val="20"/>
                <w:szCs w:val="20"/>
              </w:rPr>
              <w:t>0,25</w:t>
            </w:r>
          </w:p>
        </w:tc>
      </w:tr>
      <w:tr w:rsidR="00123210" w:rsidRPr="001D7AB0" w:rsidTr="00123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10" w:rsidRPr="00AF5645" w:rsidRDefault="00123210" w:rsidP="00886F94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 xml:space="preserve">170 705,5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20391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5,09</w:t>
            </w:r>
          </w:p>
        </w:tc>
      </w:tr>
      <w:tr w:rsidR="00123210" w:rsidRPr="001D7AB0" w:rsidTr="00123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AF5645" w:rsidRDefault="00123210" w:rsidP="00886F94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1370041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3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143971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10" w:rsidRPr="001D7AB0" w:rsidRDefault="00123210" w:rsidP="001D7AB0">
            <w:pPr>
              <w:rPr>
                <w:rFonts w:ascii="Times New Roman" w:hAnsi="Times New Roman"/>
                <w:sz w:val="20"/>
                <w:szCs w:val="20"/>
              </w:rPr>
            </w:pPr>
            <w:r w:rsidRPr="001D7AB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</w:tr>
    </w:tbl>
    <w:p w:rsidR="001D7AB0" w:rsidRPr="002561F8" w:rsidRDefault="001D7AB0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1D7AB0" w:rsidRPr="002561F8" w:rsidSect="000C587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1912"/>
    <w:multiLevelType w:val="hybridMultilevel"/>
    <w:tmpl w:val="0D608AD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344F1"/>
    <w:multiLevelType w:val="hybridMultilevel"/>
    <w:tmpl w:val="3B64F18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03D43"/>
    <w:multiLevelType w:val="hybridMultilevel"/>
    <w:tmpl w:val="EA124DE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143C6"/>
    <w:rsid w:val="0003141C"/>
    <w:rsid w:val="000377D9"/>
    <w:rsid w:val="00060D84"/>
    <w:rsid w:val="000860D2"/>
    <w:rsid w:val="00092BD9"/>
    <w:rsid w:val="000B0801"/>
    <w:rsid w:val="000B3B0E"/>
    <w:rsid w:val="000C5872"/>
    <w:rsid w:val="00123210"/>
    <w:rsid w:val="001376B6"/>
    <w:rsid w:val="00147EF4"/>
    <w:rsid w:val="001D7AB0"/>
    <w:rsid w:val="0022458F"/>
    <w:rsid w:val="0023211D"/>
    <w:rsid w:val="002541CE"/>
    <w:rsid w:val="002561F8"/>
    <w:rsid w:val="002B4856"/>
    <w:rsid w:val="002F63D7"/>
    <w:rsid w:val="00322DBF"/>
    <w:rsid w:val="003654EE"/>
    <w:rsid w:val="00370C9A"/>
    <w:rsid w:val="003A11C5"/>
    <w:rsid w:val="003B668D"/>
    <w:rsid w:val="00426393"/>
    <w:rsid w:val="00456F6B"/>
    <w:rsid w:val="004576B4"/>
    <w:rsid w:val="00484F61"/>
    <w:rsid w:val="004B5ED8"/>
    <w:rsid w:val="00502DF3"/>
    <w:rsid w:val="00516035"/>
    <w:rsid w:val="00525C1B"/>
    <w:rsid w:val="005D61BE"/>
    <w:rsid w:val="005D7943"/>
    <w:rsid w:val="00603C45"/>
    <w:rsid w:val="0068270C"/>
    <w:rsid w:val="006F4781"/>
    <w:rsid w:val="00737041"/>
    <w:rsid w:val="00840906"/>
    <w:rsid w:val="008432F9"/>
    <w:rsid w:val="00953017"/>
    <w:rsid w:val="00990493"/>
    <w:rsid w:val="00996B61"/>
    <w:rsid w:val="009D67C4"/>
    <w:rsid w:val="009F326E"/>
    <w:rsid w:val="00A20D9E"/>
    <w:rsid w:val="00A60526"/>
    <w:rsid w:val="00AC7131"/>
    <w:rsid w:val="00AF35F4"/>
    <w:rsid w:val="00B20397"/>
    <w:rsid w:val="00B65046"/>
    <w:rsid w:val="00B76B96"/>
    <w:rsid w:val="00C143F5"/>
    <w:rsid w:val="00C20875"/>
    <w:rsid w:val="00CC277E"/>
    <w:rsid w:val="00CD6D35"/>
    <w:rsid w:val="00D05DFC"/>
    <w:rsid w:val="00D841BA"/>
    <w:rsid w:val="00DA2683"/>
    <w:rsid w:val="00DB43D3"/>
    <w:rsid w:val="00E06315"/>
    <w:rsid w:val="00E34136"/>
    <w:rsid w:val="00E673F2"/>
    <w:rsid w:val="00E87264"/>
    <w:rsid w:val="00EA19BB"/>
    <w:rsid w:val="00EF10D7"/>
    <w:rsid w:val="00F164D3"/>
    <w:rsid w:val="00F2722F"/>
    <w:rsid w:val="00F4311E"/>
    <w:rsid w:val="00FB426D"/>
    <w:rsid w:val="00FC3ABE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4ECE54-5417-45DD-8245-57ABE44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6</cp:revision>
  <cp:lastPrinted>2010-02-11T08:41:00Z</cp:lastPrinted>
  <dcterms:created xsi:type="dcterms:W3CDTF">2017-04-10T04:05:00Z</dcterms:created>
  <dcterms:modified xsi:type="dcterms:W3CDTF">2017-04-17T02:46:00Z</dcterms:modified>
</cp:coreProperties>
</file>